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 xml:space="preserve">СОГЛАСОВАНО                                                                                                                                                                     УТВЕРЖДАЮ </w:t>
      </w:r>
    </w:p>
    <w:p w:rsidR="00156FB0" w:rsidRPr="00F33FDB" w:rsidRDefault="00156FB0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33FDB">
        <w:rPr>
          <w:rFonts w:ascii="Times New Roman" w:hAnsi="Times New Roman" w:cs="Times New Roman"/>
          <w:sz w:val="25"/>
          <w:szCs w:val="25"/>
        </w:rPr>
        <w:t xml:space="preserve">Руководитель </w:t>
      </w:r>
      <w:r w:rsidR="00F86550">
        <w:rPr>
          <w:rFonts w:ascii="Times New Roman" w:hAnsi="Times New Roman" w:cs="Times New Roman"/>
          <w:sz w:val="25"/>
          <w:szCs w:val="25"/>
        </w:rPr>
        <w:t xml:space="preserve">Ленинградского </w:t>
      </w:r>
      <w:r w:rsidR="00FA6ED7">
        <w:rPr>
          <w:rFonts w:ascii="Times New Roman" w:hAnsi="Times New Roman" w:cs="Times New Roman"/>
          <w:sz w:val="25"/>
          <w:szCs w:val="25"/>
        </w:rPr>
        <w:t xml:space="preserve">УФАС </w:t>
      </w:r>
      <w:r w:rsidR="00F86550">
        <w:rPr>
          <w:rFonts w:ascii="Times New Roman" w:hAnsi="Times New Roman" w:cs="Times New Roman"/>
          <w:sz w:val="25"/>
          <w:szCs w:val="25"/>
        </w:rPr>
        <w:t>России</w:t>
      </w:r>
      <w:r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</w:t>
      </w:r>
      <w:r w:rsidR="00F33FDB" w:rsidRPr="00F33FDB">
        <w:rPr>
          <w:rFonts w:ascii="Times New Roman" w:hAnsi="Times New Roman" w:cs="Times New Roman"/>
          <w:sz w:val="25"/>
          <w:szCs w:val="25"/>
        </w:rPr>
        <w:t xml:space="preserve">   </w:t>
      </w:r>
      <w:r w:rsidRPr="00F33FDB">
        <w:rPr>
          <w:rFonts w:ascii="Times New Roman" w:hAnsi="Times New Roman" w:cs="Times New Roman"/>
          <w:sz w:val="25"/>
          <w:szCs w:val="25"/>
        </w:rPr>
        <w:t xml:space="preserve">         </w:t>
      </w:r>
      <w:r w:rsidR="00F86550">
        <w:rPr>
          <w:rFonts w:ascii="Times New Roman" w:hAnsi="Times New Roman" w:cs="Times New Roman"/>
          <w:sz w:val="25"/>
          <w:szCs w:val="25"/>
        </w:rPr>
        <w:t xml:space="preserve">              </w:t>
      </w:r>
      <w:r w:rsidRPr="00F33FDB">
        <w:rPr>
          <w:rFonts w:ascii="Times New Roman" w:hAnsi="Times New Roman" w:cs="Times New Roman"/>
          <w:sz w:val="25"/>
          <w:szCs w:val="25"/>
        </w:rPr>
        <w:t>Председатель Общественного Совета</w:t>
      </w:r>
    </w:p>
    <w:p w:rsidR="00156FB0" w:rsidRPr="00F33FDB" w:rsidRDefault="00354E98" w:rsidP="00156FB0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</w:t>
      </w:r>
      <w:r w:rsidR="00FA6ED7">
        <w:rPr>
          <w:rFonts w:ascii="Times New Roman" w:hAnsi="Times New Roman" w:cs="Times New Roman"/>
          <w:sz w:val="25"/>
          <w:szCs w:val="25"/>
        </w:rPr>
        <w:t xml:space="preserve">А. Н. </w:t>
      </w:r>
      <w:proofErr w:type="spellStart"/>
      <w:r w:rsidR="00FA6ED7">
        <w:rPr>
          <w:rFonts w:ascii="Times New Roman" w:hAnsi="Times New Roman" w:cs="Times New Roman"/>
          <w:sz w:val="25"/>
          <w:szCs w:val="25"/>
        </w:rPr>
        <w:t>Плетешк</w:t>
      </w:r>
      <w:r w:rsidR="00156FB0" w:rsidRPr="00F33FDB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="00156FB0" w:rsidRPr="00F33FD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156FB0" w:rsidRPr="00F33FDB">
        <w:rPr>
          <w:rFonts w:ascii="Times New Roman" w:hAnsi="Times New Roman" w:cs="Times New Roman"/>
          <w:sz w:val="25"/>
          <w:szCs w:val="25"/>
        </w:rPr>
        <w:t>_____________________</w:t>
      </w:r>
      <w:r w:rsidR="00FA6ED7">
        <w:rPr>
          <w:rFonts w:ascii="Times New Roman" w:hAnsi="Times New Roman" w:cs="Times New Roman"/>
          <w:sz w:val="25"/>
          <w:szCs w:val="25"/>
        </w:rPr>
        <w:t>А. Ю. Б</w:t>
      </w:r>
      <w:r w:rsidR="001E4835">
        <w:rPr>
          <w:rFonts w:ascii="Times New Roman" w:hAnsi="Times New Roman" w:cs="Times New Roman"/>
          <w:sz w:val="25"/>
          <w:szCs w:val="25"/>
        </w:rPr>
        <w:t>ыков</w:t>
      </w:r>
    </w:p>
    <w:p w:rsidR="00156FB0" w:rsidRPr="00F33FDB" w:rsidRDefault="00354E98" w:rsidP="00156FB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156FB0" w:rsidRPr="00F33FDB">
        <w:rPr>
          <w:rFonts w:ascii="Times New Roman" w:hAnsi="Times New Roman" w:cs="Times New Roman"/>
          <w:sz w:val="25"/>
          <w:szCs w:val="25"/>
        </w:rPr>
        <w:t xml:space="preserve">.12.2019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1E4835">
        <w:rPr>
          <w:rFonts w:ascii="Times New Roman" w:hAnsi="Times New Roman" w:cs="Times New Roman"/>
          <w:sz w:val="25"/>
          <w:szCs w:val="25"/>
        </w:rPr>
        <w:t>20</w:t>
      </w:r>
      <w:r w:rsidR="00FA6ED7">
        <w:rPr>
          <w:rFonts w:ascii="Times New Roman" w:hAnsi="Times New Roman" w:cs="Times New Roman"/>
          <w:sz w:val="25"/>
          <w:szCs w:val="25"/>
        </w:rPr>
        <w:t>.</w:t>
      </w:r>
      <w:r w:rsidR="00156FB0" w:rsidRPr="00F33FDB">
        <w:rPr>
          <w:rFonts w:ascii="Times New Roman" w:hAnsi="Times New Roman" w:cs="Times New Roman"/>
          <w:sz w:val="25"/>
          <w:szCs w:val="25"/>
        </w:rPr>
        <w:t>12.2019</w:t>
      </w:r>
    </w:p>
    <w:p w:rsidR="00156FB0" w:rsidRPr="00BF565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51">
        <w:rPr>
          <w:rFonts w:ascii="Times New Roman" w:hAnsi="Times New Roman" w:cs="Times New Roman"/>
          <w:b/>
          <w:sz w:val="28"/>
          <w:szCs w:val="28"/>
        </w:rPr>
        <w:t>ПЛАН РАБОТ</w:t>
      </w:r>
      <w:bookmarkStart w:id="0" w:name="_GoBack"/>
      <w:bookmarkEnd w:id="0"/>
      <w:r w:rsidRPr="00BF5651">
        <w:rPr>
          <w:rFonts w:ascii="Times New Roman" w:hAnsi="Times New Roman" w:cs="Times New Roman"/>
          <w:b/>
          <w:sz w:val="28"/>
          <w:szCs w:val="28"/>
        </w:rPr>
        <w:t xml:space="preserve">Ы ОБЩЕСТВЕННОГО СОВЕТА </w:t>
      </w:r>
    </w:p>
    <w:p w:rsidR="00156FB0" w:rsidRPr="00BF5651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651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F86550" w:rsidRPr="00BF5651">
        <w:rPr>
          <w:rFonts w:ascii="Times New Roman" w:hAnsi="Times New Roman" w:cs="Times New Roman"/>
          <w:b/>
          <w:sz w:val="28"/>
          <w:szCs w:val="28"/>
        </w:rPr>
        <w:t xml:space="preserve">ЛЕНИНГРАДСКОМ </w:t>
      </w:r>
      <w:r w:rsidRPr="00BF5651">
        <w:rPr>
          <w:rFonts w:ascii="Times New Roman" w:hAnsi="Times New Roman" w:cs="Times New Roman"/>
          <w:b/>
          <w:sz w:val="28"/>
          <w:szCs w:val="28"/>
        </w:rPr>
        <w:t xml:space="preserve">УФАС </w:t>
      </w:r>
      <w:r w:rsidR="00F86550" w:rsidRPr="00BF5651">
        <w:rPr>
          <w:rFonts w:ascii="Times New Roman" w:hAnsi="Times New Roman" w:cs="Times New Roman"/>
          <w:b/>
          <w:sz w:val="28"/>
          <w:szCs w:val="28"/>
        </w:rPr>
        <w:t>РОССИИ</w:t>
      </w:r>
      <w:r w:rsidRPr="00BF56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77675" w:rsidRPr="00BF5651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BF5651">
        <w:rPr>
          <w:rFonts w:ascii="Times New Roman" w:hAnsi="Times New Roman" w:cs="Times New Roman"/>
          <w:b/>
          <w:sz w:val="28"/>
          <w:szCs w:val="28"/>
        </w:rPr>
        <w:t>2020 ГОД</w:t>
      </w:r>
      <w:r w:rsidR="00FA6ED7" w:rsidRPr="00BF5651">
        <w:rPr>
          <w:rFonts w:ascii="Times New Roman" w:hAnsi="Times New Roman" w:cs="Times New Roman"/>
          <w:b/>
          <w:sz w:val="28"/>
          <w:szCs w:val="28"/>
        </w:rPr>
        <w:t>А</w:t>
      </w:r>
      <w:r w:rsidRPr="00BF5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FB0" w:rsidRDefault="00156FB0" w:rsidP="00156F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3199"/>
        <w:gridCol w:w="3570"/>
      </w:tblGrid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 w:rsidP="00FA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делового сотрудничества между Общественным советом при </w:t>
            </w:r>
            <w:r w:rsidR="00FA6ED7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УФАС России </w:t>
            </w:r>
            <w:r w:rsidR="00FA6ED7">
              <w:rPr>
                <w:rFonts w:ascii="Times New Roman" w:hAnsi="Times New Roman" w:cs="Times New Roman"/>
                <w:sz w:val="28"/>
                <w:szCs w:val="28"/>
              </w:rPr>
              <w:t xml:space="preserve">по Ленинградской области и </w:t>
            </w:r>
            <w:r w:rsidR="00FA6ED7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м советом при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м УФАС России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FA6ED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B0" w:rsidRDefault="00156FB0" w:rsidP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456CDC" w:rsidRPr="00F33FDB" w:rsidRDefault="00456CDC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А. Абелев </w:t>
            </w:r>
          </w:p>
          <w:p w:rsidR="00456CDC" w:rsidRPr="00F33FDB" w:rsidRDefault="00456CDC" w:rsidP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</w:tc>
      </w:tr>
      <w:tr w:rsidR="003117FC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FC" w:rsidRPr="00F33FDB" w:rsidRDefault="00724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FC" w:rsidRPr="00F33FDB" w:rsidRDefault="00FA6ED7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деятельности УФАС Ленинградской области. 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для Общественного Совета направлений деятельности УФАС по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FC" w:rsidRPr="00F33FDB" w:rsidRDefault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3117FC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DC" w:rsidRDefault="00456CDC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3117FC" w:rsidRPr="00F33FDB" w:rsidRDefault="00456CDC" w:rsidP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</w:tc>
      </w:tr>
      <w:tr w:rsidR="00FA6ED7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7" w:rsidRPr="00F33FDB" w:rsidRDefault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7" w:rsidRPr="00F33FDB" w:rsidRDefault="00456CDC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доступности поддержки 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малого предпринимательства и фермеров, со стороны уполномоченных органов исполнительной власти Ленинградской област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D7" w:rsidRPr="00F33FDB" w:rsidRDefault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>нварь 202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DC" w:rsidRDefault="00456CDC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FA6ED7" w:rsidRDefault="00456CDC" w:rsidP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мирнов</w:t>
            </w:r>
          </w:p>
          <w:p w:rsidR="00456CDC" w:rsidRPr="00F33FDB" w:rsidRDefault="00456CDC" w:rsidP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3711FD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D" w:rsidRPr="00F33FDB" w:rsidRDefault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D" w:rsidRPr="00F33FDB" w:rsidRDefault="00724716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56CD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х развития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11FD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нкуренция на рынке 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и реализации </w:t>
            </w:r>
            <w:r w:rsidR="00456CDC" w:rsidRPr="00FB7366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питания </w:t>
            </w:r>
            <w:r w:rsidR="004A704D" w:rsidRPr="00FB7366">
              <w:rPr>
                <w:rFonts w:ascii="Times New Roman" w:hAnsi="Times New Roman" w:cs="Times New Roman"/>
                <w:sz w:val="28"/>
                <w:szCs w:val="28"/>
              </w:rPr>
              <w:t>и экологичной пищевой продукции</w:t>
            </w:r>
            <w:r w:rsidR="003711FD" w:rsidRPr="00FB7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D" w:rsidRPr="00F33FDB" w:rsidRDefault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711FD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D" w:rsidRDefault="00456CDC" w:rsidP="00371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456CDC" w:rsidRPr="00F33FDB" w:rsidRDefault="00456CDC" w:rsidP="00371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4A704D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Pr="00F33FDB" w:rsidRDefault="004A704D" w:rsidP="00FB736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</w:t>
            </w:r>
            <w:r w:rsidR="00FB7366">
              <w:rPr>
                <w:rFonts w:ascii="Times New Roman" w:hAnsi="Times New Roman" w:cs="Times New Roman"/>
                <w:sz w:val="28"/>
                <w:szCs w:val="28"/>
              </w:rPr>
              <w:t>проведению общественных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органов исполнительной власти Ленинградской области, имеющих непосредственное отношение к развитию конкуренции на рынке товаров и услуг регион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 2020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 w:rsidP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</w:p>
          <w:p w:rsidR="00317BA1" w:rsidRDefault="00317BA1" w:rsidP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райнова</w:t>
            </w:r>
          </w:p>
          <w:p w:rsidR="004A704D" w:rsidRDefault="004A704D" w:rsidP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В. Смирнов</w:t>
            </w:r>
          </w:p>
          <w:p w:rsidR="004A704D" w:rsidRDefault="004A704D" w:rsidP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4A704D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Pr="00F33FDB" w:rsidRDefault="004A704D" w:rsidP="00456C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исьмами, жалобами и обращениями граждан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0 год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 w:rsidP="003711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F33FDB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Pr="00F33FDB" w:rsidRDefault="00456CDC" w:rsidP="00317B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F33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>к участию</w:t>
            </w:r>
            <w:r w:rsidR="00F33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3FDB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по теме: «Проблемы реализации Наци</w:t>
            </w:r>
            <w:r w:rsidR="00695A70">
              <w:rPr>
                <w:rFonts w:ascii="Times New Roman" w:hAnsi="Times New Roman" w:cs="Times New Roman"/>
                <w:sz w:val="28"/>
                <w:szCs w:val="28"/>
              </w:rPr>
              <w:t>ональной программы развития конкуренции</w:t>
            </w:r>
            <w:r w:rsidR="00F33FDB">
              <w:rPr>
                <w:rFonts w:ascii="Times New Roman" w:hAnsi="Times New Roman" w:cs="Times New Roman"/>
                <w:sz w:val="28"/>
                <w:szCs w:val="28"/>
              </w:rPr>
              <w:t xml:space="preserve"> в Санкт-Петербурге и пу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>ти эффективного решения задачи»</w:t>
            </w:r>
            <w:r w:rsidR="00317BA1">
              <w:rPr>
                <w:rFonts w:ascii="Times New Roman" w:hAnsi="Times New Roman" w:cs="Times New Roman"/>
                <w:sz w:val="28"/>
                <w:szCs w:val="28"/>
              </w:rPr>
              <w:t xml:space="preserve">. Анализ и выработка рекомендаций по внедрению решений Конференции в специфических условия Ленинградской области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B" w:rsidRDefault="00F33F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 2020 г.</w:t>
            </w:r>
          </w:p>
          <w:p w:rsidR="00F86550" w:rsidRPr="00F33FDB" w:rsidRDefault="00F865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Pr="004A704D" w:rsidRDefault="004A704D" w:rsidP="004A70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04D"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F33FDB" w:rsidRPr="00F33FDB" w:rsidRDefault="004A704D" w:rsidP="004A704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Абелев</w:t>
            </w:r>
            <w:r w:rsidR="00F33FDB" w:rsidRPr="004A704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 w:rsidRPr="004A7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FDB" w:rsidRPr="004A70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CB5511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CB5511" w:rsidP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</w:t>
            </w:r>
            <w:r w:rsidR="001E08DB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им УФАС России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плана развития конкуренции. Обсуждение проекта доклада о состоянии конкуренции </w:t>
            </w:r>
            <w:r w:rsidR="004A704D">
              <w:rPr>
                <w:rFonts w:ascii="Times New Roman" w:hAnsi="Times New Roman" w:cs="Times New Roman"/>
                <w:sz w:val="28"/>
                <w:szCs w:val="28"/>
              </w:rPr>
              <w:t xml:space="preserve">в Ленинградской области </w:t>
            </w: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за 2019 год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2 квартал 2020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4D" w:rsidRDefault="004A704D" w:rsidP="004A70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CB5511" w:rsidRDefault="004A704D" w:rsidP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4A704D" w:rsidRPr="00F33FDB" w:rsidRDefault="004A704D" w:rsidP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77675" w:rsidRPr="00F33FDB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B77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156FB0" w:rsidRPr="00F33FDB" w:rsidTr="00695A70">
        <w:trPr>
          <w:trHeight w:val="6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E08DB" w:rsidP="00317B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е УФАС </w:t>
            </w:r>
            <w:r w:rsidR="00317BA1"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>, связанной с контролем Федерального закона</w:t>
            </w:r>
            <w:r w:rsidR="001C431D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от 05.04.2013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№ 44-ФЗ «</w:t>
            </w:r>
            <w:r w:rsidR="001C431D" w:rsidRPr="00F33FDB">
              <w:rPr>
                <w:rFonts w:ascii="Times New Roman" w:hAnsi="Times New Roman" w:cs="Times New Roman"/>
                <w:sz w:val="28"/>
                <w:szCs w:val="28"/>
              </w:rPr>
              <w:t>О конт</w:t>
            </w:r>
            <w:r w:rsidR="00317B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C431D" w:rsidRPr="00F33FDB">
              <w:rPr>
                <w:rFonts w:ascii="Times New Roman" w:hAnsi="Times New Roman" w:cs="Times New Roman"/>
                <w:sz w:val="28"/>
                <w:szCs w:val="28"/>
              </w:rPr>
              <w:t>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C43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A1" w:rsidRDefault="00317BA1" w:rsidP="00317B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317BA1" w:rsidRDefault="00317BA1" w:rsidP="00317B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Крайнова</w:t>
            </w:r>
          </w:p>
          <w:p w:rsidR="001C431D" w:rsidRPr="00F33FDB" w:rsidRDefault="001C43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FB0" w:rsidRPr="00F33FDB" w:rsidTr="001C431D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по вопросам использования нормативно-правовой базы, определяющей доступность мер поддержки для субъектов малого предпринимательства со стороны органов власти</w:t>
            </w:r>
            <w:r w:rsidR="006B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C43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  <w:r w:rsidR="00156FB0" w:rsidRPr="00F33F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B77675" w:rsidRDefault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Н. А. Крайнова</w:t>
            </w:r>
          </w:p>
          <w:p w:rsidR="00B77675" w:rsidRPr="00B77675" w:rsidRDefault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Ю. В. Чижков</w:t>
            </w:r>
          </w:p>
          <w:p w:rsidR="00B77675" w:rsidRPr="00B77675" w:rsidRDefault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А. В. Чураков</w:t>
            </w:r>
          </w:p>
          <w:p w:rsidR="00B77675" w:rsidRPr="00B77675" w:rsidRDefault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С. В. Смирнов</w:t>
            </w:r>
          </w:p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B77675" w:rsidP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2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724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обсуждениях правоприменительной практики Санкт-Петербургского УФАС Росси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Default="00724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86550" w:rsidRPr="00F33FDB" w:rsidRDefault="00F865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724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156FB0" w:rsidRPr="00F33FDB" w:rsidTr="00156F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 по рассмотрению жало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B0" w:rsidRDefault="001C43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  <w:p w:rsidR="00F86550" w:rsidRPr="00F33FDB" w:rsidRDefault="00F865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75" w:rsidRDefault="00B77675" w:rsidP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Ю. Быков</w:t>
            </w:r>
          </w:p>
          <w:p w:rsidR="00B77675" w:rsidRPr="00B77675" w:rsidRDefault="00B77675" w:rsidP="00B776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5">
              <w:rPr>
                <w:rFonts w:ascii="Times New Roman" w:hAnsi="Times New Roman" w:cs="Times New Roman"/>
                <w:sz w:val="28"/>
                <w:szCs w:val="28"/>
              </w:rPr>
              <w:t>А. В. Чураков</w:t>
            </w:r>
          </w:p>
          <w:p w:rsidR="00156FB0" w:rsidRPr="00F33FDB" w:rsidRDefault="00156F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511" w:rsidRPr="00F33FDB" w:rsidTr="00A0798C">
        <w:trPr>
          <w:trHeight w:val="7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DF2F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4716" w:rsidRPr="00F33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Участие в приеме граждан и организац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Default="00CB551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В течение 2020 г.</w:t>
            </w:r>
          </w:p>
          <w:p w:rsidR="00F86550" w:rsidRPr="00F33FDB" w:rsidRDefault="00F8655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11" w:rsidRPr="00F33FDB" w:rsidRDefault="00724716" w:rsidP="00724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FD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156FB0" w:rsidRDefault="00156FB0" w:rsidP="0015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3FDB" w:rsidRPr="00F33FDB" w:rsidRDefault="00F33FDB" w:rsidP="00156F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757" w:rsidRPr="00F33FDB" w:rsidRDefault="00060757">
      <w:pPr>
        <w:rPr>
          <w:sz w:val="28"/>
          <w:szCs w:val="28"/>
        </w:rPr>
      </w:pPr>
    </w:p>
    <w:sectPr w:rsidR="00060757" w:rsidRPr="00F33FDB" w:rsidSect="00156F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B0"/>
    <w:rsid w:val="000546FD"/>
    <w:rsid w:val="00060757"/>
    <w:rsid w:val="00156FB0"/>
    <w:rsid w:val="001C431D"/>
    <w:rsid w:val="001E08DB"/>
    <w:rsid w:val="001E4835"/>
    <w:rsid w:val="003117FC"/>
    <w:rsid w:val="0031653E"/>
    <w:rsid w:val="00317BA1"/>
    <w:rsid w:val="00340787"/>
    <w:rsid w:val="00354E98"/>
    <w:rsid w:val="003711FD"/>
    <w:rsid w:val="003F660F"/>
    <w:rsid w:val="00456CDC"/>
    <w:rsid w:val="004A704D"/>
    <w:rsid w:val="00695A70"/>
    <w:rsid w:val="006B2CD3"/>
    <w:rsid w:val="00724716"/>
    <w:rsid w:val="00924C9D"/>
    <w:rsid w:val="009B0559"/>
    <w:rsid w:val="00A0798C"/>
    <w:rsid w:val="00B77675"/>
    <w:rsid w:val="00BF5651"/>
    <w:rsid w:val="00CB5511"/>
    <w:rsid w:val="00D372B5"/>
    <w:rsid w:val="00DA658C"/>
    <w:rsid w:val="00DF2F3E"/>
    <w:rsid w:val="00F33FDB"/>
    <w:rsid w:val="00F86550"/>
    <w:rsid w:val="00FA6ED7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0A7F9-C49C-4ADD-8479-400FFBD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F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704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85B3-8F63-4561-AD34-27CB8DD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а Светлана Владимировна</dc:creator>
  <cp:keywords/>
  <dc:description/>
  <cp:lastModifiedBy>Елена Николаевна Русанова</cp:lastModifiedBy>
  <cp:revision>5</cp:revision>
  <cp:lastPrinted>2019-12-17T13:48:00Z</cp:lastPrinted>
  <dcterms:created xsi:type="dcterms:W3CDTF">2019-12-24T11:54:00Z</dcterms:created>
  <dcterms:modified xsi:type="dcterms:W3CDTF">2021-09-21T13:50:00Z</dcterms:modified>
</cp:coreProperties>
</file>